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C5D8C" w14:textId="77777777" w:rsidR="009F27B9" w:rsidRDefault="009F27B9" w:rsidP="009F27B9">
      <w:pPr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4B188" wp14:editId="510B53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9BF38" id="Rectangle 1" o:spid="_x0000_s1026" style="position:absolute;margin-left:0;margin-top:0;width:37.75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1FDDAABD" w14:textId="77777777" w:rsidR="009F27B9" w:rsidRPr="00652B85" w:rsidRDefault="009F27B9" w:rsidP="009F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15EBD733" w14:textId="77777777" w:rsidR="009F27B9" w:rsidRPr="00652B85" w:rsidRDefault="009F27B9" w:rsidP="009F27B9">
      <w:pPr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AB7E65" w14:textId="3387A3F9" w:rsidR="009F27B9" w:rsidRDefault="009F27B9" w:rsidP="009F27B9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iv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351CAB61" w14:textId="77777777" w:rsidR="009F27B9" w:rsidRPr="005E70F2" w:rsidRDefault="009F27B9" w:rsidP="009F27B9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9F27B9" w:rsidRPr="00652B85" w14:paraId="7581E170" w14:textId="77777777" w:rsidTr="00FC7511">
        <w:trPr>
          <w:trHeight w:val="606"/>
        </w:trPr>
        <w:tc>
          <w:tcPr>
            <w:tcW w:w="10492" w:type="dxa"/>
          </w:tcPr>
          <w:p w14:paraId="27E7750B" w14:textId="77777777" w:rsidR="009F27B9" w:rsidRPr="00652B85" w:rsidRDefault="009F27B9" w:rsidP="00FC751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9F27B9" w:rsidRPr="00652B85" w14:paraId="089301B2" w14:textId="77777777" w:rsidTr="00FC7511">
        <w:trPr>
          <w:trHeight w:val="1070"/>
        </w:trPr>
        <w:tc>
          <w:tcPr>
            <w:tcW w:w="10492" w:type="dxa"/>
          </w:tcPr>
          <w:p w14:paraId="12B2799B" w14:textId="77777777" w:rsidR="009F27B9" w:rsidRPr="00652B85" w:rsidRDefault="009F27B9" w:rsidP="00FC751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9A8516" wp14:editId="54F07DE0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C8122" id="Rectangle 2" o:spid="_x0000_s1026" style="position:absolute;margin-left:427.35pt;margin-top:8.15pt;width:86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3EFE2C8" w14:textId="77777777" w:rsidR="009F27B9" w:rsidRPr="00652B85" w:rsidRDefault="009F27B9" w:rsidP="00FC751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4DC0AB2" w14:textId="77777777" w:rsidR="009F27B9" w:rsidRPr="00652B85" w:rsidRDefault="009F27B9" w:rsidP="00FC751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BD9FD11" w14:textId="554ACDF5" w:rsidR="00B15D5D" w:rsidRPr="004403FA" w:rsidRDefault="00B15D5D" w:rsidP="004529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1. Choose the correct answer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3×1=3)</w:t>
      </w:r>
    </w:p>
    <w:p w14:paraId="74CE61E5" w14:textId="391C7B54" w:rsidR="00B15D5D" w:rsidRPr="004403FA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The example of storage device is</w:t>
      </w:r>
      <w:r w:rsidR="008F7550" w:rsidRPr="004403FA">
        <w:rPr>
          <w:rFonts w:ascii="Times New Roman" w:hAnsi="Times New Roman" w:cs="Times New Roman"/>
          <w:sz w:val="28"/>
          <w:szCs w:val="28"/>
        </w:rPr>
        <w:t>:</w:t>
      </w:r>
    </w:p>
    <w:p w14:paraId="2C8E7D9C" w14:textId="7A970636" w:rsidR="00B15D5D" w:rsidRPr="004403FA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03F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3FA">
        <w:rPr>
          <w:rFonts w:ascii="Times New Roman" w:hAnsi="Times New Roman" w:cs="Times New Roman"/>
          <w:sz w:val="28"/>
          <w:szCs w:val="28"/>
        </w:rPr>
        <w:t xml:space="preserve">) Mouse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) Printer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i) Keyboard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>iv) Hard disk</w:t>
      </w:r>
    </w:p>
    <w:p w14:paraId="7175A768" w14:textId="00299A4A" w:rsidR="00B15D5D" w:rsidRPr="004403FA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Pascaline was invented by</w:t>
      </w:r>
      <w:r w:rsidR="008F7550" w:rsidRPr="004403FA">
        <w:rPr>
          <w:rFonts w:ascii="Times New Roman" w:hAnsi="Times New Roman" w:cs="Times New Roman"/>
          <w:sz w:val="28"/>
          <w:szCs w:val="28"/>
        </w:rPr>
        <w:t>:</w:t>
      </w:r>
    </w:p>
    <w:p w14:paraId="49A42389" w14:textId="22289EBA" w:rsidR="00B15D5D" w:rsidRPr="004403FA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03F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3FA">
        <w:rPr>
          <w:rFonts w:ascii="Times New Roman" w:hAnsi="Times New Roman" w:cs="Times New Roman"/>
          <w:sz w:val="28"/>
          <w:szCs w:val="28"/>
        </w:rPr>
        <w:t xml:space="preserve">) John Napier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) Blaise Pascal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i) Charles Babbage   </w:t>
      </w:r>
      <w:r w:rsidR="00E562D3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>iv) Herman Hollerith</w:t>
      </w:r>
    </w:p>
    <w:p w14:paraId="38F42832" w14:textId="048AA4E2" w:rsidR="00B15D5D" w:rsidRPr="004403FA" w:rsidRDefault="00B15D5D" w:rsidP="00832BD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CTRL+S command is used to</w:t>
      </w:r>
      <w:r w:rsidR="008F7550" w:rsidRPr="004403FA">
        <w:rPr>
          <w:rFonts w:ascii="Times New Roman" w:hAnsi="Times New Roman" w:cs="Times New Roman"/>
          <w:sz w:val="28"/>
          <w:szCs w:val="28"/>
        </w:rPr>
        <w:t>:</w:t>
      </w:r>
    </w:p>
    <w:p w14:paraId="09B6CF73" w14:textId="1C998B4F" w:rsidR="00B15D5D" w:rsidRPr="004403FA" w:rsidRDefault="00B15D5D" w:rsidP="00832BDF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03F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03FA">
        <w:rPr>
          <w:rFonts w:ascii="Times New Roman" w:hAnsi="Times New Roman" w:cs="Times New Roman"/>
          <w:sz w:val="28"/>
          <w:szCs w:val="28"/>
        </w:rPr>
        <w:t xml:space="preserve">) Paste   </w:t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 xml:space="preserve">ii) Save   </w:t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="00F64275">
        <w:rPr>
          <w:rFonts w:ascii="Times New Roman" w:hAnsi="Times New Roman" w:cs="Times New Roman"/>
          <w:sz w:val="28"/>
          <w:szCs w:val="28"/>
        </w:rPr>
        <w:tab/>
      </w:r>
      <w:r w:rsidRPr="004403FA">
        <w:rPr>
          <w:rFonts w:ascii="Times New Roman" w:hAnsi="Times New Roman" w:cs="Times New Roman"/>
          <w:sz w:val="28"/>
          <w:szCs w:val="28"/>
        </w:rPr>
        <w:t>iii) Cancel the last action   iv) Create new file</w:t>
      </w:r>
    </w:p>
    <w:p w14:paraId="34B04F31" w14:textId="561D3B60" w:rsidR="008F7550" w:rsidRPr="004403FA" w:rsidRDefault="008F7550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2. Fill in the blanks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4×1=4)</w:t>
      </w:r>
      <w:r w:rsidR="008A4A30" w:rsidRPr="004403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B443F0" w14:textId="400D5B7D" w:rsidR="008A4A30" w:rsidRPr="004403FA" w:rsidRDefault="008A4A30" w:rsidP="008A4A3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[Napier’s bone, Notification area, Text boxes, CPU]</w:t>
      </w:r>
    </w:p>
    <w:p w14:paraId="1099F8B0" w14:textId="541521F3" w:rsidR="00A26F44" w:rsidRPr="004403FA" w:rsidRDefault="00A26F44" w:rsidP="00A26F4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____________ is the heart of computer.</w:t>
      </w:r>
    </w:p>
    <w:p w14:paraId="2C782C62" w14:textId="5A8DC0A6" w:rsidR="008F7550" w:rsidRPr="004403FA" w:rsidRDefault="004216EA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F7550" w:rsidRPr="004403FA">
        <w:rPr>
          <w:rFonts w:ascii="Times New Roman" w:hAnsi="Times New Roman" w:cs="Times New Roman"/>
          <w:sz w:val="28"/>
          <w:szCs w:val="28"/>
        </w:rPr>
        <w:t>are the containers for text or graphics.</w:t>
      </w:r>
    </w:p>
    <w:p w14:paraId="194B7ACE" w14:textId="01E75360" w:rsidR="008F7550" w:rsidRPr="004403FA" w:rsidRDefault="008F7550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The </w:t>
      </w:r>
      <w:r w:rsidR="004216EA" w:rsidRPr="004403FA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4403FA">
        <w:rPr>
          <w:rFonts w:ascii="Times New Roman" w:hAnsi="Times New Roman" w:cs="Times New Roman"/>
          <w:sz w:val="28"/>
          <w:szCs w:val="28"/>
        </w:rPr>
        <w:t>is located at the right side of the taskbar.</w:t>
      </w:r>
    </w:p>
    <w:p w14:paraId="30DBDEAB" w14:textId="26C0F49D" w:rsidR="008F7550" w:rsidRPr="004403FA" w:rsidRDefault="004216EA" w:rsidP="00832BD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8F7550" w:rsidRPr="004403FA">
        <w:rPr>
          <w:rFonts w:ascii="Times New Roman" w:hAnsi="Times New Roman" w:cs="Times New Roman"/>
          <w:sz w:val="28"/>
          <w:szCs w:val="28"/>
        </w:rPr>
        <w:t>are a set of rectangular rods marked with numbers on them.</w:t>
      </w:r>
    </w:p>
    <w:p w14:paraId="1922B178" w14:textId="6B18B72A" w:rsidR="008F7550" w:rsidRPr="004403FA" w:rsidRDefault="000A2893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3. Write True or False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p w14:paraId="57A2B02C" w14:textId="0B9C0E9E" w:rsidR="000A2893" w:rsidRPr="004403FA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Output is the information which is entered into the computer. ( 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74D6D37" w14:textId="252E8DC7" w:rsidR="000A2893" w:rsidRPr="004403FA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Napier’s bone was first invented by Chinese in sixteenth century. ( 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06399AB" w14:textId="7CE98209" w:rsidR="000A2893" w:rsidRPr="004403FA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Charles Babbage is regarded as 'The Father of Modern Computers'. (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 )</w:t>
      </w:r>
    </w:p>
    <w:p w14:paraId="51BD11A9" w14:textId="0601E489" w:rsidR="000A2893" w:rsidRPr="004403FA" w:rsidRDefault="000A2893" w:rsidP="00832BD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 xml:space="preserve">Recent option will display information about the opened document. (  </w:t>
      </w:r>
      <w:r w:rsidR="0049153B" w:rsidRPr="004403F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3FA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6107FD4" w14:textId="572AFA91" w:rsidR="000A2893" w:rsidRPr="004403FA" w:rsidRDefault="000A2893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4. Match the following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5×1=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650"/>
      </w:tblGrid>
      <w:tr w:rsidR="000A2893" w:rsidRPr="004403FA" w14:paraId="649B7A59" w14:textId="77777777" w:rsidTr="00444EAD">
        <w:tc>
          <w:tcPr>
            <w:tcW w:w="2790" w:type="dxa"/>
          </w:tcPr>
          <w:p w14:paraId="7BACDEC6" w14:textId="7126B7E0" w:rsidR="000A2893" w:rsidRPr="004403FA" w:rsidRDefault="000A2893" w:rsidP="00444EAD">
            <w:pPr>
              <w:pStyle w:val="ListParagraph"/>
              <w:numPr>
                <w:ilvl w:val="0"/>
                <w:numId w:val="12"/>
              </w:numPr>
              <w:spacing w:line="60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Text boxes </w:t>
            </w:r>
          </w:p>
          <w:p w14:paraId="31EB41CC" w14:textId="46740086" w:rsidR="000A2893" w:rsidRPr="004403FA" w:rsidRDefault="000A2893" w:rsidP="00444EAD">
            <w:pPr>
              <w:pStyle w:val="ListParagraph"/>
              <w:numPr>
                <w:ilvl w:val="0"/>
                <w:numId w:val="12"/>
              </w:numPr>
              <w:spacing w:line="60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Font </w:t>
            </w:r>
          </w:p>
          <w:p w14:paraId="2948104B" w14:textId="7D70F6C9" w:rsidR="000A2893" w:rsidRPr="004403FA" w:rsidRDefault="000A2893" w:rsidP="00444EAD">
            <w:pPr>
              <w:pStyle w:val="ListParagraph"/>
              <w:numPr>
                <w:ilvl w:val="0"/>
                <w:numId w:val="12"/>
              </w:numPr>
              <w:spacing w:line="60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Slide Rule </w:t>
            </w:r>
          </w:p>
          <w:p w14:paraId="4CA5D746" w14:textId="30648B1C" w:rsidR="000A2893" w:rsidRPr="004403FA" w:rsidRDefault="000A2893" w:rsidP="00444EAD">
            <w:pPr>
              <w:pStyle w:val="ListParagraph"/>
              <w:numPr>
                <w:ilvl w:val="0"/>
                <w:numId w:val="12"/>
              </w:numPr>
              <w:spacing w:line="60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</w:p>
          <w:p w14:paraId="0B2BAE7A" w14:textId="685BD044" w:rsidR="000A2893" w:rsidRPr="004403FA" w:rsidRDefault="000A2893" w:rsidP="00444EAD">
            <w:pPr>
              <w:pStyle w:val="ListParagraph"/>
              <w:numPr>
                <w:ilvl w:val="0"/>
                <w:numId w:val="12"/>
              </w:numPr>
              <w:spacing w:line="600" w:lineRule="auto"/>
              <w:ind w:left="341" w:hanging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 xml:space="preserve">Windows 10 </w:t>
            </w:r>
          </w:p>
        </w:tc>
        <w:tc>
          <w:tcPr>
            <w:tcW w:w="7650" w:type="dxa"/>
          </w:tcPr>
          <w:p w14:paraId="36048305" w14:textId="77777777" w:rsidR="0029516C" w:rsidRPr="004403FA" w:rsidRDefault="0029516C" w:rsidP="00444EAD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A typeface, i.e., a set of characters with a specific design</w:t>
            </w:r>
          </w:p>
          <w:p w14:paraId="4960FB66" w14:textId="689F2BCE" w:rsidR="0029516C" w:rsidRPr="004403FA" w:rsidRDefault="0029516C" w:rsidP="00444EAD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GUI based operating system</w:t>
            </w:r>
          </w:p>
          <w:p w14:paraId="5938A402" w14:textId="77777777" w:rsidR="000A2893" w:rsidRPr="004403FA" w:rsidRDefault="000A2893" w:rsidP="00444EAD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Miniature abacus</w:t>
            </w:r>
          </w:p>
          <w:p w14:paraId="4456A1F5" w14:textId="77777777" w:rsidR="0029516C" w:rsidRPr="004403FA" w:rsidRDefault="0029516C" w:rsidP="00444EAD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Containers for text or graphics</w:t>
            </w:r>
          </w:p>
          <w:p w14:paraId="25D12C41" w14:textId="16A1AAFB" w:rsidR="00102853" w:rsidRPr="004529BA" w:rsidRDefault="000A2893" w:rsidP="00444EAD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429" w:hanging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403FA">
              <w:rPr>
                <w:rFonts w:ascii="Times New Roman" w:hAnsi="Times New Roman" w:cs="Times New Roman"/>
                <w:sz w:val="28"/>
                <w:szCs w:val="28"/>
              </w:rPr>
              <w:t>Result obtained by processing</w:t>
            </w:r>
          </w:p>
        </w:tc>
      </w:tr>
    </w:tbl>
    <w:p w14:paraId="20F9FA8D" w14:textId="53292790" w:rsidR="000A2893" w:rsidRPr="004403FA" w:rsidRDefault="000E104F" w:rsidP="00832B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Answer the following questions:</w:t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415E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0108" w:rsidRPr="004403FA">
        <w:rPr>
          <w:rFonts w:ascii="Times New Roman" w:hAnsi="Times New Roman" w:cs="Times New Roman"/>
          <w:b/>
          <w:bCs/>
          <w:sz w:val="28"/>
          <w:szCs w:val="28"/>
        </w:rPr>
        <w:t>(4×2=8)</w:t>
      </w:r>
    </w:p>
    <w:p w14:paraId="6352C27A" w14:textId="0DCDEF9C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at are the four basic functions of computer system?</w:t>
      </w:r>
    </w:p>
    <w:p w14:paraId="522E842B" w14:textId="3361D7A2" w:rsidR="008F39AA" w:rsidRPr="004403FA" w:rsidRDefault="00AD04E3" w:rsidP="00AD04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AA9F57" w14:textId="77777777" w:rsidR="00AD04E3" w:rsidRPr="004403FA" w:rsidRDefault="00AD04E3" w:rsidP="00AD04E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8FBB34F" w14:textId="0565C566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at is Abacus? What are the two sections in an abacus?</w:t>
      </w:r>
    </w:p>
    <w:p w14:paraId="5E5246BA" w14:textId="70FA4248" w:rsidR="00A26F44" w:rsidRPr="004403FA" w:rsidRDefault="00AD04E3" w:rsidP="00AD04E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C4C95" w14:textId="77777777" w:rsidR="00AD04E3" w:rsidRPr="004403FA" w:rsidRDefault="00AD04E3" w:rsidP="00AD04E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1ADA9A" w14:textId="54DCBC65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y is Charles Babbage called the father of modern computers?</w:t>
      </w:r>
    </w:p>
    <w:p w14:paraId="30DBFE69" w14:textId="74C8DFCD" w:rsidR="00A26F44" w:rsidRPr="004403FA" w:rsidRDefault="00AD04E3" w:rsidP="00AD04E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466A" w14:textId="77777777" w:rsidR="00A26F44" w:rsidRPr="004403FA" w:rsidRDefault="00A26F44" w:rsidP="00A26F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4F5525" w14:textId="1159378C" w:rsidR="000E104F" w:rsidRPr="004403FA" w:rsidRDefault="000E104F" w:rsidP="00832BD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03FA">
        <w:rPr>
          <w:rFonts w:ascii="Times New Roman" w:hAnsi="Times New Roman" w:cs="Times New Roman"/>
          <w:sz w:val="28"/>
          <w:szCs w:val="28"/>
        </w:rPr>
        <w:t>What is backstage view?</w:t>
      </w:r>
    </w:p>
    <w:p w14:paraId="55449A39" w14:textId="63972AB0" w:rsidR="00AD04E3" w:rsidRPr="004403FA" w:rsidRDefault="00AD04E3" w:rsidP="00AD04E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03FA">
        <w:rPr>
          <w:rFonts w:ascii="Times New Roman" w:hAnsi="Times New Roman" w:cs="Times New Roman"/>
          <w:sz w:val="28"/>
          <w:szCs w:val="28"/>
        </w:rPr>
        <w:t>Ans:…</w:t>
      </w:r>
      <w:proofErr w:type="gramEnd"/>
      <w:r w:rsidRPr="004403F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1C70D" w14:textId="63BDEB37" w:rsidR="00622FFD" w:rsidRPr="004403FA" w:rsidRDefault="00622FFD" w:rsidP="003415E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3FA">
        <w:rPr>
          <w:rFonts w:ascii="Times New Roman" w:hAnsi="Times New Roman" w:cs="Times New Roman"/>
          <w:b/>
          <w:bCs/>
          <w:sz w:val="28"/>
          <w:szCs w:val="28"/>
        </w:rPr>
        <w:t>-The End-</w:t>
      </w:r>
    </w:p>
    <w:sectPr w:rsidR="00622FFD" w:rsidRPr="004403FA" w:rsidSect="004529BA">
      <w:pgSz w:w="11906" w:h="16838" w:code="9"/>
      <w:pgMar w:top="270" w:right="720" w:bottom="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3F06" w14:textId="77777777" w:rsidR="00377432" w:rsidRDefault="00377432" w:rsidP="00B626EB">
      <w:r>
        <w:separator/>
      </w:r>
    </w:p>
  </w:endnote>
  <w:endnote w:type="continuationSeparator" w:id="0">
    <w:p w14:paraId="673F2D03" w14:textId="77777777" w:rsidR="00377432" w:rsidRDefault="00377432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4ABD" w14:textId="77777777" w:rsidR="00377432" w:rsidRDefault="00377432" w:rsidP="00B626EB">
      <w:r>
        <w:separator/>
      </w:r>
    </w:p>
  </w:footnote>
  <w:footnote w:type="continuationSeparator" w:id="0">
    <w:p w14:paraId="0B5B8B63" w14:textId="77777777" w:rsidR="00377432" w:rsidRDefault="00377432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0"/>
  </w:num>
  <w:num w:numId="2" w16cid:durableId="427115433">
    <w:abstractNumId w:val="24"/>
  </w:num>
  <w:num w:numId="3" w16cid:durableId="491331351">
    <w:abstractNumId w:val="25"/>
  </w:num>
  <w:num w:numId="4" w16cid:durableId="309753381">
    <w:abstractNumId w:val="18"/>
  </w:num>
  <w:num w:numId="5" w16cid:durableId="1712262095">
    <w:abstractNumId w:val="12"/>
  </w:num>
  <w:num w:numId="6" w16cid:durableId="985861645">
    <w:abstractNumId w:val="15"/>
  </w:num>
  <w:num w:numId="7" w16cid:durableId="411968948">
    <w:abstractNumId w:val="11"/>
  </w:num>
  <w:num w:numId="8" w16cid:durableId="356008317">
    <w:abstractNumId w:val="14"/>
  </w:num>
  <w:num w:numId="9" w16cid:durableId="2026666873">
    <w:abstractNumId w:val="6"/>
  </w:num>
  <w:num w:numId="10" w16cid:durableId="2105301898">
    <w:abstractNumId w:val="0"/>
  </w:num>
  <w:num w:numId="11" w16cid:durableId="1365059203">
    <w:abstractNumId w:val="8"/>
  </w:num>
  <w:num w:numId="12" w16cid:durableId="1801922674">
    <w:abstractNumId w:val="19"/>
  </w:num>
  <w:num w:numId="13" w16cid:durableId="1983079606">
    <w:abstractNumId w:val="16"/>
  </w:num>
  <w:num w:numId="14" w16cid:durableId="1403984072">
    <w:abstractNumId w:val="21"/>
  </w:num>
  <w:num w:numId="15" w16cid:durableId="27268547">
    <w:abstractNumId w:val="28"/>
  </w:num>
  <w:num w:numId="16" w16cid:durableId="570046247">
    <w:abstractNumId w:val="29"/>
  </w:num>
  <w:num w:numId="17" w16cid:durableId="2071032468">
    <w:abstractNumId w:val="23"/>
  </w:num>
  <w:num w:numId="18" w16cid:durableId="1647051693">
    <w:abstractNumId w:val="13"/>
  </w:num>
  <w:num w:numId="19" w16cid:durableId="893196625">
    <w:abstractNumId w:val="22"/>
  </w:num>
  <w:num w:numId="20" w16cid:durableId="798064617">
    <w:abstractNumId w:val="17"/>
  </w:num>
  <w:num w:numId="21" w16cid:durableId="497503648">
    <w:abstractNumId w:val="9"/>
  </w:num>
  <w:num w:numId="22" w16cid:durableId="464322595">
    <w:abstractNumId w:val="30"/>
  </w:num>
  <w:num w:numId="23" w16cid:durableId="220217548">
    <w:abstractNumId w:val="1"/>
  </w:num>
  <w:num w:numId="24" w16cid:durableId="1670717378">
    <w:abstractNumId w:val="4"/>
  </w:num>
  <w:num w:numId="25" w16cid:durableId="1987778334">
    <w:abstractNumId w:val="2"/>
  </w:num>
  <w:num w:numId="26" w16cid:durableId="806776828">
    <w:abstractNumId w:val="27"/>
  </w:num>
  <w:num w:numId="27" w16cid:durableId="995766977">
    <w:abstractNumId w:val="7"/>
  </w:num>
  <w:num w:numId="28" w16cid:durableId="217591374">
    <w:abstractNumId w:val="5"/>
  </w:num>
  <w:num w:numId="29" w16cid:durableId="660741091">
    <w:abstractNumId w:val="26"/>
  </w:num>
  <w:num w:numId="30" w16cid:durableId="194007102">
    <w:abstractNumId w:val="3"/>
  </w:num>
  <w:num w:numId="31" w16cid:durableId="2093115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60108"/>
    <w:rsid w:val="000A2893"/>
    <w:rsid w:val="000D6409"/>
    <w:rsid w:val="000E104F"/>
    <w:rsid w:val="00102853"/>
    <w:rsid w:val="00282922"/>
    <w:rsid w:val="0029516C"/>
    <w:rsid w:val="002A5AAA"/>
    <w:rsid w:val="002B7861"/>
    <w:rsid w:val="002C76C2"/>
    <w:rsid w:val="003025EE"/>
    <w:rsid w:val="00306DB3"/>
    <w:rsid w:val="00334CFB"/>
    <w:rsid w:val="003415EC"/>
    <w:rsid w:val="00352E76"/>
    <w:rsid w:val="00361E13"/>
    <w:rsid w:val="00363016"/>
    <w:rsid w:val="00370A40"/>
    <w:rsid w:val="00377432"/>
    <w:rsid w:val="00381607"/>
    <w:rsid w:val="003D260E"/>
    <w:rsid w:val="004216EA"/>
    <w:rsid w:val="004403FA"/>
    <w:rsid w:val="0044339B"/>
    <w:rsid w:val="00444EAD"/>
    <w:rsid w:val="004529BA"/>
    <w:rsid w:val="00463258"/>
    <w:rsid w:val="0049153B"/>
    <w:rsid w:val="004E491C"/>
    <w:rsid w:val="004E4FBA"/>
    <w:rsid w:val="0050476B"/>
    <w:rsid w:val="005328F1"/>
    <w:rsid w:val="0057541B"/>
    <w:rsid w:val="00622FFD"/>
    <w:rsid w:val="0062433D"/>
    <w:rsid w:val="00677A80"/>
    <w:rsid w:val="00704F7A"/>
    <w:rsid w:val="00705791"/>
    <w:rsid w:val="00746EC9"/>
    <w:rsid w:val="0079112D"/>
    <w:rsid w:val="007A6CCE"/>
    <w:rsid w:val="00832BDF"/>
    <w:rsid w:val="00870E39"/>
    <w:rsid w:val="008A4A30"/>
    <w:rsid w:val="008D3486"/>
    <w:rsid w:val="008F39AA"/>
    <w:rsid w:val="008F7550"/>
    <w:rsid w:val="009F27B9"/>
    <w:rsid w:val="00A25D69"/>
    <w:rsid w:val="00A26F44"/>
    <w:rsid w:val="00A96CFC"/>
    <w:rsid w:val="00AA00B2"/>
    <w:rsid w:val="00AA37D2"/>
    <w:rsid w:val="00AD04E3"/>
    <w:rsid w:val="00AD0C11"/>
    <w:rsid w:val="00B15D5D"/>
    <w:rsid w:val="00B626EB"/>
    <w:rsid w:val="00B632B7"/>
    <w:rsid w:val="00BB7C53"/>
    <w:rsid w:val="00BC0DC5"/>
    <w:rsid w:val="00BD44AF"/>
    <w:rsid w:val="00C8183B"/>
    <w:rsid w:val="00C922F2"/>
    <w:rsid w:val="00CE738C"/>
    <w:rsid w:val="00D316CD"/>
    <w:rsid w:val="00D626A0"/>
    <w:rsid w:val="00D67D23"/>
    <w:rsid w:val="00DA7683"/>
    <w:rsid w:val="00DB36EB"/>
    <w:rsid w:val="00E230D2"/>
    <w:rsid w:val="00E562D3"/>
    <w:rsid w:val="00E67CCC"/>
    <w:rsid w:val="00E8473B"/>
    <w:rsid w:val="00ED1C67"/>
    <w:rsid w:val="00F234F9"/>
    <w:rsid w:val="00F64275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E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53</cp:revision>
  <cp:lastPrinted>2025-08-31T12:39:00Z</cp:lastPrinted>
  <dcterms:created xsi:type="dcterms:W3CDTF">2025-08-31T05:37:00Z</dcterms:created>
  <dcterms:modified xsi:type="dcterms:W3CDTF">2025-09-01T08:32:00Z</dcterms:modified>
</cp:coreProperties>
</file>